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D6" w:rsidRDefault="00C03188" w:rsidP="009401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sz w:val="24"/>
          <w:szCs w:val="24"/>
        </w:rPr>
        <w:t>Информация</w:t>
      </w:r>
    </w:p>
    <w:p w:rsidR="009401D6" w:rsidRPr="009401D6" w:rsidRDefault="00457AF7" w:rsidP="00FC3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1D6">
        <w:rPr>
          <w:rFonts w:ascii="Times New Roman" w:hAnsi="Times New Roman"/>
          <w:sz w:val="24"/>
          <w:szCs w:val="24"/>
        </w:rPr>
        <w:t xml:space="preserve">о проведенном контрольном мероприятии </w:t>
      </w:r>
      <w:r w:rsidR="008D6725" w:rsidRPr="009401D6">
        <w:rPr>
          <w:rFonts w:ascii="Times New Roman" w:hAnsi="Times New Roman"/>
          <w:sz w:val="24"/>
          <w:szCs w:val="24"/>
        </w:rPr>
        <w:t xml:space="preserve">в отношении </w:t>
      </w:r>
      <w:r w:rsidR="009401D6" w:rsidRPr="009401D6">
        <w:rPr>
          <w:rFonts w:ascii="Times New Roman" w:hAnsi="Times New Roman"/>
          <w:sz w:val="24"/>
          <w:szCs w:val="24"/>
        </w:rPr>
        <w:t xml:space="preserve">Муниципального учреждения «Спортивный комплекс «Спарта» </w:t>
      </w:r>
      <w:r w:rsidR="007159BB" w:rsidRPr="009401D6">
        <w:rPr>
          <w:rFonts w:ascii="Times New Roman" w:hAnsi="Times New Roman"/>
          <w:sz w:val="24"/>
          <w:szCs w:val="24"/>
        </w:rPr>
        <w:t>(далее – Учреждение)</w:t>
      </w:r>
      <w:r w:rsidR="008D6725" w:rsidRPr="009401D6">
        <w:rPr>
          <w:rFonts w:ascii="Times New Roman" w:hAnsi="Times New Roman"/>
          <w:sz w:val="24"/>
          <w:szCs w:val="24"/>
        </w:rPr>
        <w:t xml:space="preserve"> по теме «Ревизия финансово-хозяйственной деятельности»</w:t>
      </w:r>
      <w:r w:rsidRPr="009401D6">
        <w:rPr>
          <w:rFonts w:ascii="Times New Roman" w:hAnsi="Times New Roman"/>
          <w:sz w:val="24"/>
          <w:szCs w:val="24"/>
        </w:rPr>
        <w:t xml:space="preserve"> за период с 01.01.2019 по 31.12.20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1D6">
        <w:rPr>
          <w:rFonts w:ascii="Times New Roman" w:hAnsi="Times New Roman"/>
          <w:sz w:val="24"/>
          <w:szCs w:val="24"/>
        </w:rPr>
        <w:t>Р</w:t>
      </w:r>
      <w:r w:rsidR="00484463" w:rsidRPr="009401D6">
        <w:rPr>
          <w:rFonts w:ascii="Times New Roman" w:hAnsi="Times New Roman"/>
          <w:sz w:val="24"/>
          <w:szCs w:val="24"/>
        </w:rPr>
        <w:t xml:space="preserve">евизия начата </w:t>
      </w:r>
      <w:r w:rsidR="009401D6" w:rsidRPr="009401D6">
        <w:rPr>
          <w:rFonts w:ascii="Times New Roman" w:hAnsi="Times New Roman"/>
          <w:sz w:val="24"/>
          <w:szCs w:val="24"/>
        </w:rPr>
        <w:t xml:space="preserve">29.09.2021 </w:t>
      </w:r>
      <w:r w:rsidR="00484463" w:rsidRPr="009401D6">
        <w:rPr>
          <w:rFonts w:ascii="Times New Roman" w:hAnsi="Times New Roman"/>
          <w:sz w:val="24"/>
          <w:szCs w:val="24"/>
        </w:rPr>
        <w:t xml:space="preserve">и </w:t>
      </w:r>
      <w:r w:rsidR="00112F01" w:rsidRPr="009401D6">
        <w:rPr>
          <w:rFonts w:ascii="Times New Roman" w:hAnsi="Times New Roman"/>
          <w:sz w:val="24"/>
          <w:szCs w:val="24"/>
        </w:rPr>
        <w:t xml:space="preserve">закончена </w:t>
      </w:r>
      <w:r w:rsidR="009401D6" w:rsidRPr="009401D6">
        <w:rPr>
          <w:rFonts w:ascii="Times New Roman" w:hAnsi="Times New Roman"/>
          <w:sz w:val="24"/>
          <w:szCs w:val="24"/>
        </w:rPr>
        <w:t>25.11.2021.</w:t>
      </w:r>
    </w:p>
    <w:p w:rsidR="00484463" w:rsidRPr="00484463" w:rsidRDefault="00484463" w:rsidP="009401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35B" w:rsidRPr="0052130B" w:rsidRDefault="00C03188" w:rsidP="005B1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color w:val="FF0000"/>
          <w:sz w:val="24"/>
          <w:szCs w:val="24"/>
        </w:rPr>
        <w:tab/>
      </w:r>
      <w:r w:rsidRPr="0052130B">
        <w:rPr>
          <w:rFonts w:ascii="Times New Roman" w:hAnsi="Times New Roman"/>
          <w:sz w:val="24"/>
          <w:szCs w:val="24"/>
        </w:rPr>
        <w:t xml:space="preserve">В ходе </w:t>
      </w:r>
      <w:r w:rsidR="00E01C16" w:rsidRPr="0052130B">
        <w:rPr>
          <w:rFonts w:ascii="Times New Roman" w:hAnsi="Times New Roman"/>
          <w:sz w:val="24"/>
          <w:szCs w:val="24"/>
        </w:rPr>
        <w:t>ревизии</w:t>
      </w:r>
      <w:r w:rsidR="002F6BC7" w:rsidRPr="0052130B">
        <w:rPr>
          <w:rFonts w:ascii="Times New Roman" w:hAnsi="Times New Roman"/>
          <w:sz w:val="24"/>
          <w:szCs w:val="24"/>
        </w:rPr>
        <w:t xml:space="preserve"> </w:t>
      </w:r>
      <w:r w:rsidR="002F3985" w:rsidRPr="0052130B">
        <w:rPr>
          <w:rFonts w:ascii="Times New Roman" w:hAnsi="Times New Roman"/>
          <w:sz w:val="24"/>
          <w:szCs w:val="24"/>
        </w:rPr>
        <w:t>выявлен</w:t>
      </w:r>
      <w:r w:rsidR="005742BB" w:rsidRPr="0052130B">
        <w:rPr>
          <w:rFonts w:ascii="Times New Roman" w:hAnsi="Times New Roman"/>
          <w:sz w:val="24"/>
          <w:szCs w:val="24"/>
        </w:rPr>
        <w:t>ы</w:t>
      </w:r>
      <w:r w:rsidR="00D70473" w:rsidRPr="0052130B">
        <w:rPr>
          <w:rFonts w:ascii="Times New Roman" w:hAnsi="Times New Roman"/>
          <w:sz w:val="24"/>
          <w:szCs w:val="24"/>
        </w:rPr>
        <w:t xml:space="preserve"> следующие </w:t>
      </w:r>
      <w:r w:rsidR="005742BB" w:rsidRPr="0052130B">
        <w:rPr>
          <w:rFonts w:ascii="Times New Roman" w:hAnsi="Times New Roman"/>
          <w:sz w:val="24"/>
          <w:szCs w:val="24"/>
        </w:rPr>
        <w:t>нарушения</w:t>
      </w:r>
      <w:r w:rsidR="003374F6" w:rsidRPr="0052130B">
        <w:rPr>
          <w:rFonts w:ascii="Times New Roman" w:hAnsi="Times New Roman"/>
          <w:sz w:val="24"/>
          <w:szCs w:val="24"/>
        </w:rPr>
        <w:t xml:space="preserve"> (</w:t>
      </w:r>
      <w:r w:rsidR="005742BB" w:rsidRPr="0052130B">
        <w:rPr>
          <w:rFonts w:ascii="Times New Roman" w:hAnsi="Times New Roman"/>
          <w:sz w:val="24"/>
          <w:szCs w:val="24"/>
        </w:rPr>
        <w:t xml:space="preserve">в том числе нарушения </w:t>
      </w:r>
      <w:r w:rsidR="00E31C49" w:rsidRPr="0052130B">
        <w:rPr>
          <w:rFonts w:ascii="Times New Roman" w:hAnsi="Times New Roman"/>
          <w:sz w:val="24"/>
          <w:szCs w:val="24"/>
        </w:rPr>
        <w:t>ф</w:t>
      </w:r>
      <w:r w:rsidR="002F3985" w:rsidRPr="0052130B">
        <w:rPr>
          <w:rFonts w:ascii="Times New Roman" w:hAnsi="Times New Roman"/>
          <w:sz w:val="24"/>
          <w:szCs w:val="24"/>
        </w:rPr>
        <w:t>инансов</w:t>
      </w:r>
      <w:r w:rsidR="005742BB" w:rsidRPr="0052130B">
        <w:rPr>
          <w:rFonts w:ascii="Times New Roman" w:hAnsi="Times New Roman"/>
          <w:sz w:val="24"/>
          <w:szCs w:val="24"/>
        </w:rPr>
        <w:t>ого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5742BB" w:rsidRPr="0052130B">
        <w:rPr>
          <w:rFonts w:ascii="Times New Roman" w:hAnsi="Times New Roman"/>
          <w:sz w:val="24"/>
          <w:szCs w:val="24"/>
        </w:rPr>
        <w:t>характера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41133B" w:rsidRPr="0052130B">
        <w:rPr>
          <w:rFonts w:ascii="Times New Roman" w:hAnsi="Times New Roman"/>
          <w:sz w:val="24"/>
          <w:szCs w:val="24"/>
        </w:rPr>
        <w:t xml:space="preserve">на </w:t>
      </w:r>
      <w:r w:rsidR="0041133B" w:rsidRPr="00722213">
        <w:rPr>
          <w:rFonts w:ascii="Times New Roman" w:hAnsi="Times New Roman"/>
          <w:sz w:val="24"/>
          <w:szCs w:val="24"/>
        </w:rPr>
        <w:t xml:space="preserve">сумму </w:t>
      </w:r>
      <w:r w:rsidR="00CC7403">
        <w:rPr>
          <w:rFonts w:ascii="Times New Roman" w:hAnsi="Times New Roman"/>
          <w:sz w:val="24"/>
          <w:szCs w:val="24"/>
        </w:rPr>
        <w:t>756 287</w:t>
      </w:r>
      <w:r w:rsidR="00C647A2" w:rsidRPr="00C647A2">
        <w:rPr>
          <w:rFonts w:ascii="Times New Roman" w:hAnsi="Times New Roman"/>
          <w:sz w:val="24"/>
          <w:szCs w:val="24"/>
        </w:rPr>
        <w:t>,98</w:t>
      </w:r>
      <w:r w:rsidR="005742BB" w:rsidRPr="00C647A2">
        <w:rPr>
          <w:rFonts w:ascii="Times New Roman" w:hAnsi="Times New Roman"/>
          <w:sz w:val="24"/>
          <w:szCs w:val="24"/>
        </w:rPr>
        <w:t xml:space="preserve"> руб.</w:t>
      </w:r>
      <w:r w:rsidR="003374F6" w:rsidRPr="00C647A2">
        <w:rPr>
          <w:rFonts w:ascii="Times New Roman" w:hAnsi="Times New Roman"/>
          <w:sz w:val="24"/>
          <w:szCs w:val="24"/>
        </w:rPr>
        <w:t>)</w:t>
      </w:r>
      <w:r w:rsidR="002F3985" w:rsidRPr="00C647A2">
        <w:rPr>
          <w:rFonts w:ascii="Times New Roman" w:hAnsi="Times New Roman"/>
          <w:sz w:val="24"/>
          <w:szCs w:val="24"/>
        </w:rPr>
        <w:t>:</w:t>
      </w:r>
    </w:p>
    <w:p w:rsidR="00B71CFF" w:rsidRPr="001628FB" w:rsidRDefault="00B71CFF" w:rsidP="002F6B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7C46" w:rsidRPr="003C7C46" w:rsidRDefault="003C7C46" w:rsidP="003C7C4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7C46">
        <w:rPr>
          <w:rFonts w:ascii="Times New Roman" w:hAnsi="Times New Roman"/>
          <w:sz w:val="24"/>
          <w:szCs w:val="24"/>
        </w:rPr>
        <w:t>Учреждением не формировались предварительные отчеты о выполнении муниципального задания за 2019, 2020 годы.</w:t>
      </w:r>
    </w:p>
    <w:p w:rsidR="003C7C46" w:rsidRPr="003C7C46" w:rsidRDefault="003C7C46" w:rsidP="003C7C4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7C46">
        <w:rPr>
          <w:rFonts w:ascii="Times New Roman" w:hAnsi="Times New Roman"/>
          <w:sz w:val="24"/>
          <w:szCs w:val="24"/>
        </w:rPr>
        <w:t>Отсутствуют пояснительные записки с прогнозом достижения значений с предоставлением подтверждающих документов, оформляемые к отчетам о выполнении муниципального задания за 2019, 2020 годы.</w:t>
      </w:r>
    </w:p>
    <w:p w:rsidR="003C7C46" w:rsidRPr="003C7C46" w:rsidRDefault="003C7C46" w:rsidP="003C7C4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7C46">
        <w:rPr>
          <w:rFonts w:ascii="Times New Roman" w:hAnsi="Times New Roman"/>
          <w:sz w:val="24"/>
          <w:szCs w:val="24"/>
        </w:rPr>
        <w:t>Выявлено недостоверное отражение информации в отчетности об исполнении муниципального задания за 2019, 2020 годы.</w:t>
      </w:r>
    </w:p>
    <w:p w:rsidR="00D304F1" w:rsidRPr="00C647A2" w:rsidRDefault="00D304F1" w:rsidP="003C7C4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Нарушения ведения бухгалтерского учета, составления и представления бухгалтерской отчетности.</w:t>
      </w:r>
    </w:p>
    <w:p w:rsidR="00D304F1" w:rsidRPr="00C647A2" w:rsidRDefault="00D304F1" w:rsidP="003C7C4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Нарушения трудового законодательства РФ:</w:t>
      </w:r>
    </w:p>
    <w:p w:rsidR="00D304F1" w:rsidRPr="00C647A2" w:rsidRDefault="00D304F1" w:rsidP="003C7C4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- в нарушение ст. 103 Трудового кодекса РФ, имеет место отсутствие подписей об ознакомлении и согласии графиков дежурства;</w:t>
      </w:r>
    </w:p>
    <w:p w:rsidR="00D304F1" w:rsidRPr="00C647A2" w:rsidRDefault="00D304F1" w:rsidP="003C7C4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bCs/>
          <w:sz w:val="24"/>
          <w:szCs w:val="24"/>
        </w:rPr>
        <w:t xml:space="preserve">- в нарушение ст. 139 </w:t>
      </w:r>
      <w:r w:rsidRPr="00C647A2">
        <w:rPr>
          <w:rFonts w:ascii="Times New Roman" w:hAnsi="Times New Roman"/>
          <w:sz w:val="24"/>
          <w:szCs w:val="24"/>
        </w:rPr>
        <w:t>Трудового кодекса РФ,</w:t>
      </w:r>
      <w:r w:rsidRPr="00C647A2">
        <w:rPr>
          <w:rFonts w:ascii="Times New Roman" w:hAnsi="Times New Roman"/>
          <w:bCs/>
          <w:sz w:val="24"/>
          <w:szCs w:val="24"/>
        </w:rPr>
        <w:t xml:space="preserve"> при расчете среднего заработка работников имеет место расчет средней заработной платы не </w:t>
      </w:r>
      <w:proofErr w:type="gramStart"/>
      <w:r w:rsidRPr="00C647A2">
        <w:rPr>
          <w:rFonts w:ascii="Times New Roman" w:hAnsi="Times New Roman"/>
          <w:sz w:val="24"/>
          <w:szCs w:val="24"/>
        </w:rPr>
        <w:t>за</w:t>
      </w:r>
      <w:proofErr w:type="gramEnd"/>
      <w:r w:rsidRPr="00C647A2">
        <w:rPr>
          <w:rFonts w:ascii="Times New Roman" w:hAnsi="Times New Roman"/>
          <w:sz w:val="24"/>
          <w:szCs w:val="24"/>
        </w:rPr>
        <w:t xml:space="preserve"> последние 12 календарных </w:t>
      </w:r>
      <w:r w:rsidR="00C647A2" w:rsidRPr="00C647A2">
        <w:rPr>
          <w:rFonts w:ascii="Times New Roman" w:hAnsi="Times New Roman"/>
          <w:sz w:val="24"/>
          <w:szCs w:val="24"/>
        </w:rPr>
        <w:t>месяцев;</w:t>
      </w:r>
    </w:p>
    <w:p w:rsidR="00C647A2" w:rsidRPr="00C647A2" w:rsidRDefault="00C647A2" w:rsidP="003C7C4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- имеет место наличие в Учреждении работников не соответствующих предъявленным требованиям к квалификации.</w:t>
      </w:r>
    </w:p>
    <w:p w:rsidR="00D304F1" w:rsidRPr="00C647A2" w:rsidRDefault="00D304F1" w:rsidP="003C7C4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bCs/>
          <w:sz w:val="24"/>
          <w:szCs w:val="24"/>
        </w:rPr>
        <w:t>Выявлено неверное нач</w:t>
      </w:r>
      <w:r w:rsidR="00CC7403">
        <w:rPr>
          <w:rFonts w:ascii="Times New Roman" w:hAnsi="Times New Roman"/>
          <w:bCs/>
          <w:sz w:val="24"/>
          <w:szCs w:val="24"/>
        </w:rPr>
        <w:t>исление отпускных в размере 69 3</w:t>
      </w:r>
      <w:r w:rsidRPr="00C647A2">
        <w:rPr>
          <w:rFonts w:ascii="Times New Roman" w:hAnsi="Times New Roman"/>
          <w:bCs/>
          <w:sz w:val="24"/>
          <w:szCs w:val="24"/>
        </w:rPr>
        <w:t>84,93 руб.</w:t>
      </w:r>
    </w:p>
    <w:p w:rsidR="00D304F1" w:rsidRPr="00C647A2" w:rsidRDefault="00D304F1" w:rsidP="003C7C4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 xml:space="preserve">Нарушения расчетов с подотчетными лицами: </w:t>
      </w:r>
    </w:p>
    <w:p w:rsidR="00D304F1" w:rsidRPr="00C647A2" w:rsidRDefault="00D304F1" w:rsidP="003C7C4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- необоснованные расходы</w:t>
      </w:r>
      <w:r w:rsidR="00C647A2">
        <w:rPr>
          <w:rFonts w:ascii="Times New Roman" w:hAnsi="Times New Roman"/>
          <w:sz w:val="24"/>
          <w:szCs w:val="24"/>
        </w:rPr>
        <w:t xml:space="preserve"> </w:t>
      </w:r>
      <w:r w:rsidRPr="00C647A2">
        <w:rPr>
          <w:rFonts w:ascii="Times New Roman" w:hAnsi="Times New Roman"/>
          <w:sz w:val="24"/>
          <w:szCs w:val="24"/>
        </w:rPr>
        <w:t xml:space="preserve">в размере 5 481 руб. </w:t>
      </w:r>
    </w:p>
    <w:p w:rsidR="00D304F1" w:rsidRPr="00C647A2" w:rsidRDefault="00D304F1" w:rsidP="003C7C4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Выявлено нецелевое использование средств бю</w:t>
      </w:r>
      <w:r w:rsidR="00CC7403">
        <w:rPr>
          <w:rFonts w:ascii="Times New Roman" w:hAnsi="Times New Roman"/>
          <w:sz w:val="24"/>
          <w:szCs w:val="24"/>
        </w:rPr>
        <w:t>джета МОГО «Ухта» в сумме 96 932</w:t>
      </w:r>
      <w:r w:rsidRPr="00C647A2">
        <w:rPr>
          <w:rFonts w:ascii="Times New Roman" w:hAnsi="Times New Roman"/>
          <w:sz w:val="24"/>
          <w:szCs w:val="24"/>
        </w:rPr>
        <w:t xml:space="preserve"> руб.</w:t>
      </w:r>
      <w:r w:rsidRPr="00C647A2">
        <w:rPr>
          <w:rFonts w:ascii="Times New Roman" w:hAnsi="Times New Roman"/>
          <w:bCs/>
          <w:sz w:val="24"/>
          <w:szCs w:val="24"/>
        </w:rPr>
        <w:t xml:space="preserve"> </w:t>
      </w:r>
    </w:p>
    <w:p w:rsidR="00D304F1" w:rsidRPr="00C647A2" w:rsidRDefault="00D304F1" w:rsidP="003C7C4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647A2">
        <w:rPr>
          <w:rFonts w:ascii="Times New Roman" w:hAnsi="Times New Roman"/>
          <w:bCs/>
          <w:sz w:val="24"/>
          <w:szCs w:val="24"/>
        </w:rPr>
        <w:t xml:space="preserve">Выявлено </w:t>
      </w:r>
      <w:r w:rsidR="00E23764">
        <w:rPr>
          <w:rFonts w:ascii="Times New Roman" w:hAnsi="Times New Roman"/>
          <w:bCs/>
          <w:sz w:val="24"/>
          <w:szCs w:val="24"/>
        </w:rPr>
        <w:t>необоснованные расходы</w:t>
      </w:r>
      <w:r w:rsidRPr="00C647A2">
        <w:rPr>
          <w:rFonts w:ascii="Times New Roman" w:hAnsi="Times New Roman"/>
          <w:sz w:val="24"/>
          <w:szCs w:val="24"/>
        </w:rPr>
        <w:t xml:space="preserve"> субсидии на иные цели в размере 7 598,39 руб.</w:t>
      </w:r>
      <w:r w:rsidRPr="00C647A2">
        <w:rPr>
          <w:rFonts w:ascii="Times New Roman" w:hAnsi="Times New Roman"/>
          <w:bCs/>
          <w:sz w:val="24"/>
          <w:szCs w:val="24"/>
        </w:rPr>
        <w:t xml:space="preserve"> </w:t>
      </w:r>
    </w:p>
    <w:p w:rsidR="00D304F1" w:rsidRPr="00C647A2" w:rsidRDefault="00D304F1" w:rsidP="003C7C4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Выявлено неосновательное обогащение, подлежащее возврату в сумме 433,34 руб.</w:t>
      </w:r>
    </w:p>
    <w:p w:rsidR="00D304F1" w:rsidRPr="00C647A2" w:rsidRDefault="00D304F1" w:rsidP="003C7C4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Нарушения при учете нефинансовых активов, в том числе:</w:t>
      </w:r>
    </w:p>
    <w:p w:rsidR="00D304F1" w:rsidRPr="00C647A2" w:rsidRDefault="00D304F1" w:rsidP="003C7C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>- излишне начисленная амортизация в сумме 93 769,90 руб.;</w:t>
      </w:r>
    </w:p>
    <w:p w:rsidR="00D304F1" w:rsidRPr="00C647A2" w:rsidRDefault="00D304F1" w:rsidP="003C7C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47A2">
        <w:rPr>
          <w:rFonts w:ascii="Times New Roman" w:hAnsi="Times New Roman"/>
          <w:sz w:val="24"/>
          <w:szCs w:val="24"/>
        </w:rPr>
        <w:t>недоначисление</w:t>
      </w:r>
      <w:proofErr w:type="spellEnd"/>
      <w:r w:rsidRPr="00C647A2">
        <w:rPr>
          <w:rFonts w:ascii="Times New Roman" w:hAnsi="Times New Roman"/>
          <w:sz w:val="24"/>
          <w:szCs w:val="24"/>
        </w:rPr>
        <w:t xml:space="preserve"> амортизации в сумме 93 769,90 руб.</w:t>
      </w:r>
    </w:p>
    <w:p w:rsidR="00D304F1" w:rsidRPr="00C647A2" w:rsidRDefault="0009321A" w:rsidP="003C7C4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04F1" w:rsidRPr="00C647A2">
        <w:rPr>
          <w:rFonts w:ascii="Times New Roman" w:hAnsi="Times New Roman"/>
          <w:sz w:val="24"/>
          <w:szCs w:val="24"/>
        </w:rPr>
        <w:t xml:space="preserve">недостача </w:t>
      </w:r>
      <w:r w:rsidR="00C647A2">
        <w:rPr>
          <w:rFonts w:ascii="Times New Roman" w:hAnsi="Times New Roman"/>
          <w:sz w:val="24"/>
          <w:szCs w:val="24"/>
        </w:rPr>
        <w:t>нефинансовых активов</w:t>
      </w:r>
      <w:r w:rsidR="00D304F1" w:rsidRPr="00C647A2">
        <w:rPr>
          <w:rFonts w:ascii="Times New Roman" w:hAnsi="Times New Roman"/>
          <w:sz w:val="24"/>
          <w:szCs w:val="24"/>
        </w:rPr>
        <w:t xml:space="preserve"> в количестве </w:t>
      </w:r>
      <w:r w:rsidR="00C647A2">
        <w:rPr>
          <w:rFonts w:ascii="Times New Roman" w:hAnsi="Times New Roman"/>
          <w:sz w:val="24"/>
          <w:szCs w:val="24"/>
        </w:rPr>
        <w:t>211</w:t>
      </w:r>
      <w:r w:rsidR="00D304F1" w:rsidRPr="00C647A2">
        <w:rPr>
          <w:rFonts w:ascii="Times New Roman" w:hAnsi="Times New Roman"/>
          <w:sz w:val="24"/>
          <w:szCs w:val="24"/>
        </w:rPr>
        <w:t xml:space="preserve"> единиц на общую сумму </w:t>
      </w:r>
      <w:r w:rsidR="00C647A2">
        <w:rPr>
          <w:rFonts w:ascii="Times New Roman" w:hAnsi="Times New Roman"/>
          <w:sz w:val="24"/>
          <w:szCs w:val="24"/>
        </w:rPr>
        <w:t>388 918,52</w:t>
      </w:r>
      <w:r w:rsidR="00D304F1" w:rsidRPr="00C647A2">
        <w:rPr>
          <w:rFonts w:ascii="Times New Roman" w:hAnsi="Times New Roman"/>
          <w:sz w:val="24"/>
          <w:szCs w:val="24"/>
        </w:rPr>
        <w:t xml:space="preserve"> руб.</w:t>
      </w:r>
    </w:p>
    <w:p w:rsidR="00D304F1" w:rsidRPr="00C647A2" w:rsidRDefault="0009321A" w:rsidP="003C7C4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04F1" w:rsidRPr="00C647A2">
        <w:rPr>
          <w:rFonts w:ascii="Times New Roman" w:hAnsi="Times New Roman"/>
          <w:sz w:val="24"/>
          <w:szCs w:val="24"/>
        </w:rPr>
        <w:t xml:space="preserve">излишки </w:t>
      </w:r>
      <w:r w:rsidR="00C647A2">
        <w:rPr>
          <w:rFonts w:ascii="Times New Roman" w:hAnsi="Times New Roman"/>
          <w:sz w:val="24"/>
          <w:szCs w:val="24"/>
        </w:rPr>
        <w:t xml:space="preserve">нефинансовых активов </w:t>
      </w:r>
      <w:r w:rsidR="00D304F1" w:rsidRPr="00C647A2">
        <w:rPr>
          <w:rFonts w:ascii="Times New Roman" w:hAnsi="Times New Roman"/>
          <w:sz w:val="24"/>
          <w:szCs w:val="24"/>
        </w:rPr>
        <w:t xml:space="preserve"> в количестве </w:t>
      </w:r>
      <w:r w:rsidR="00C647A2">
        <w:rPr>
          <w:rFonts w:ascii="Times New Roman" w:hAnsi="Times New Roman"/>
          <w:sz w:val="24"/>
          <w:szCs w:val="24"/>
        </w:rPr>
        <w:t>51</w:t>
      </w:r>
      <w:r w:rsidR="00D304F1" w:rsidRPr="00C647A2">
        <w:rPr>
          <w:rFonts w:ascii="Times New Roman" w:hAnsi="Times New Roman"/>
          <w:sz w:val="24"/>
          <w:szCs w:val="24"/>
        </w:rPr>
        <w:t xml:space="preserve"> единиц</w:t>
      </w:r>
      <w:r w:rsidR="00C647A2">
        <w:rPr>
          <w:rFonts w:ascii="Times New Roman" w:hAnsi="Times New Roman"/>
          <w:sz w:val="24"/>
          <w:szCs w:val="24"/>
        </w:rPr>
        <w:t xml:space="preserve"> и 2 наименований</w:t>
      </w:r>
      <w:r w:rsidR="00D304F1" w:rsidRPr="00C647A2">
        <w:rPr>
          <w:rFonts w:ascii="Times New Roman" w:hAnsi="Times New Roman"/>
          <w:sz w:val="24"/>
          <w:szCs w:val="24"/>
        </w:rPr>
        <w:t>.</w:t>
      </w:r>
    </w:p>
    <w:p w:rsidR="00D304F1" w:rsidRPr="00C647A2" w:rsidRDefault="00D304F1" w:rsidP="003C7C4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7A2">
        <w:rPr>
          <w:rFonts w:ascii="Times New Roman" w:hAnsi="Times New Roman"/>
          <w:sz w:val="24"/>
          <w:szCs w:val="24"/>
        </w:rPr>
        <w:t xml:space="preserve">Выявлено несоответствие количества оприходованного в регистрах бухгалтерского учета ГСМ, фактическому количеству ГСМ, отраженному в документе основании. </w:t>
      </w:r>
    </w:p>
    <w:p w:rsidR="00D304F1" w:rsidRPr="003C7C46" w:rsidRDefault="00D304F1" w:rsidP="003C7C4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C46">
        <w:rPr>
          <w:rFonts w:ascii="Times New Roman" w:hAnsi="Times New Roman"/>
          <w:bCs/>
          <w:sz w:val="24"/>
          <w:szCs w:val="24"/>
        </w:rPr>
        <w:t>Выявлено нарушение порядка работы с денежной наличностью и порядка ведения кассовых операций.</w:t>
      </w:r>
    </w:p>
    <w:p w:rsidR="00ED23C8" w:rsidRPr="00D304F1" w:rsidRDefault="00ED23C8" w:rsidP="00D3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651" w:rsidRPr="00C84AC9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C9">
        <w:rPr>
          <w:rFonts w:ascii="Times New Roman" w:hAnsi="Times New Roman"/>
          <w:sz w:val="24"/>
          <w:szCs w:val="24"/>
        </w:rPr>
        <w:t xml:space="preserve">По итогам проведенной ревизии: 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>- направлен</w:t>
      </w:r>
      <w:r w:rsidR="00B17211">
        <w:rPr>
          <w:rFonts w:ascii="Times New Roman" w:hAnsi="Times New Roman"/>
          <w:sz w:val="24"/>
          <w:szCs w:val="24"/>
        </w:rPr>
        <w:t>а копия</w:t>
      </w:r>
      <w:r w:rsidRPr="005B1689">
        <w:rPr>
          <w:rFonts w:ascii="Times New Roman" w:hAnsi="Times New Roman"/>
          <w:sz w:val="24"/>
          <w:szCs w:val="24"/>
        </w:rPr>
        <w:t xml:space="preserve"> акт</w:t>
      </w:r>
      <w:r w:rsidR="00B17211">
        <w:rPr>
          <w:rFonts w:ascii="Times New Roman" w:hAnsi="Times New Roman"/>
          <w:sz w:val="24"/>
          <w:szCs w:val="24"/>
        </w:rPr>
        <w:t>а</w:t>
      </w:r>
      <w:r w:rsidRPr="005B1689">
        <w:rPr>
          <w:rFonts w:ascii="Times New Roman" w:hAnsi="Times New Roman"/>
          <w:sz w:val="24"/>
          <w:szCs w:val="24"/>
        </w:rPr>
        <w:t xml:space="preserve"> в </w:t>
      </w:r>
      <w:r w:rsidRPr="00E23764">
        <w:rPr>
          <w:rFonts w:ascii="Times New Roman" w:hAnsi="Times New Roman"/>
          <w:sz w:val="24"/>
          <w:szCs w:val="24"/>
        </w:rPr>
        <w:t xml:space="preserve">адрес Учреждения (исх. от </w:t>
      </w:r>
      <w:r w:rsidR="00E23764" w:rsidRPr="00E23764">
        <w:rPr>
          <w:rFonts w:ascii="Times New Roman" w:hAnsi="Times New Roman"/>
          <w:sz w:val="24"/>
          <w:szCs w:val="24"/>
        </w:rPr>
        <w:t>21</w:t>
      </w:r>
      <w:r w:rsidR="009F5E15" w:rsidRPr="00E23764">
        <w:rPr>
          <w:rFonts w:ascii="Times New Roman" w:hAnsi="Times New Roman"/>
          <w:sz w:val="24"/>
          <w:szCs w:val="24"/>
        </w:rPr>
        <w:t>.</w:t>
      </w:r>
      <w:r w:rsidR="00E23764" w:rsidRPr="00E23764">
        <w:rPr>
          <w:rFonts w:ascii="Times New Roman" w:hAnsi="Times New Roman"/>
          <w:sz w:val="24"/>
          <w:szCs w:val="24"/>
        </w:rPr>
        <w:t>12</w:t>
      </w:r>
      <w:r w:rsidR="009F5E15" w:rsidRPr="00E23764">
        <w:rPr>
          <w:rFonts w:ascii="Times New Roman" w:hAnsi="Times New Roman"/>
          <w:sz w:val="24"/>
          <w:szCs w:val="24"/>
        </w:rPr>
        <w:t>.20</w:t>
      </w:r>
      <w:r w:rsidR="001628FB" w:rsidRPr="00E23764">
        <w:rPr>
          <w:rFonts w:ascii="Times New Roman" w:hAnsi="Times New Roman"/>
          <w:sz w:val="24"/>
          <w:szCs w:val="24"/>
        </w:rPr>
        <w:t>2</w:t>
      </w:r>
      <w:r w:rsidR="00B17211" w:rsidRPr="00E23764">
        <w:rPr>
          <w:rFonts w:ascii="Times New Roman" w:hAnsi="Times New Roman"/>
          <w:sz w:val="24"/>
          <w:szCs w:val="24"/>
        </w:rPr>
        <w:t>1</w:t>
      </w:r>
      <w:r w:rsidRPr="00E23764">
        <w:rPr>
          <w:rFonts w:ascii="Times New Roman" w:hAnsi="Times New Roman"/>
          <w:sz w:val="24"/>
          <w:szCs w:val="24"/>
        </w:rPr>
        <w:t xml:space="preserve"> № 06-</w:t>
      </w:r>
      <w:r w:rsidR="00B17211" w:rsidRPr="00E23764">
        <w:rPr>
          <w:rFonts w:ascii="Times New Roman" w:hAnsi="Times New Roman"/>
          <w:sz w:val="24"/>
          <w:szCs w:val="24"/>
        </w:rPr>
        <w:t>07</w:t>
      </w:r>
      <w:r w:rsidRPr="00E23764">
        <w:rPr>
          <w:rFonts w:ascii="Times New Roman" w:hAnsi="Times New Roman"/>
          <w:sz w:val="24"/>
          <w:szCs w:val="24"/>
        </w:rPr>
        <w:t>/</w:t>
      </w:r>
      <w:r w:rsidR="00E23764" w:rsidRPr="00E23764">
        <w:rPr>
          <w:rFonts w:ascii="Times New Roman" w:hAnsi="Times New Roman"/>
          <w:sz w:val="24"/>
          <w:szCs w:val="24"/>
        </w:rPr>
        <w:t>2157</w:t>
      </w:r>
      <w:r w:rsidRPr="00E23764">
        <w:rPr>
          <w:rFonts w:ascii="Times New Roman" w:hAnsi="Times New Roman"/>
          <w:sz w:val="24"/>
          <w:szCs w:val="24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о </w:t>
      </w:r>
      <w:r w:rsidR="00BC0188">
        <w:rPr>
          <w:rFonts w:ascii="Times New Roman" w:hAnsi="Times New Roman"/>
          <w:sz w:val="24"/>
          <w:szCs w:val="24"/>
        </w:rPr>
        <w:t>пред</w:t>
      </w:r>
      <w:r w:rsidR="00B17211">
        <w:rPr>
          <w:rFonts w:ascii="Times New Roman" w:hAnsi="Times New Roman"/>
          <w:sz w:val="24"/>
          <w:szCs w:val="24"/>
        </w:rPr>
        <w:t>ставление</w:t>
      </w:r>
      <w:r w:rsidR="00C84AC9" w:rsidRPr="005B1689">
        <w:rPr>
          <w:rFonts w:ascii="Times New Roman" w:hAnsi="Times New Roman"/>
          <w:sz w:val="24"/>
          <w:szCs w:val="24"/>
        </w:rPr>
        <w:t xml:space="preserve"> </w:t>
      </w:r>
      <w:r w:rsidRPr="005B1689">
        <w:rPr>
          <w:rFonts w:ascii="Times New Roman" w:hAnsi="Times New Roman"/>
          <w:sz w:val="24"/>
          <w:szCs w:val="24"/>
        </w:rPr>
        <w:t xml:space="preserve">в адрес Учреждения (от </w:t>
      </w:r>
      <w:r w:rsidR="00C647A2">
        <w:rPr>
          <w:rFonts w:ascii="Times New Roman" w:hAnsi="Times New Roman"/>
          <w:sz w:val="24"/>
          <w:szCs w:val="24"/>
        </w:rPr>
        <w:t>24</w:t>
      </w:r>
      <w:r w:rsidR="00C84AC9" w:rsidRPr="005B1689">
        <w:rPr>
          <w:rFonts w:ascii="Times New Roman" w:hAnsi="Times New Roman"/>
          <w:sz w:val="24"/>
          <w:szCs w:val="24"/>
        </w:rPr>
        <w:t>.</w:t>
      </w:r>
      <w:r w:rsidR="00C647A2">
        <w:rPr>
          <w:rFonts w:ascii="Times New Roman" w:hAnsi="Times New Roman"/>
          <w:sz w:val="24"/>
          <w:szCs w:val="24"/>
        </w:rPr>
        <w:t>01</w:t>
      </w:r>
      <w:r w:rsidR="00C84AC9" w:rsidRPr="005B1689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</w:t>
      </w:r>
      <w:r w:rsidR="00C647A2">
        <w:rPr>
          <w:rFonts w:ascii="Times New Roman" w:hAnsi="Times New Roman"/>
          <w:sz w:val="24"/>
          <w:szCs w:val="24"/>
        </w:rPr>
        <w:t>2</w:t>
      </w:r>
      <w:r w:rsidRPr="005B1689">
        <w:rPr>
          <w:rFonts w:ascii="Times New Roman" w:hAnsi="Times New Roman"/>
          <w:sz w:val="24"/>
          <w:szCs w:val="24"/>
        </w:rPr>
        <w:t xml:space="preserve"> № </w:t>
      </w:r>
      <w:r w:rsidR="00E23764">
        <w:rPr>
          <w:rFonts w:ascii="Times New Roman" w:hAnsi="Times New Roman"/>
          <w:sz w:val="24"/>
          <w:szCs w:val="24"/>
        </w:rPr>
        <w:t>2</w:t>
      </w:r>
      <w:r w:rsidRPr="005B1689">
        <w:rPr>
          <w:rFonts w:ascii="Times New Roman" w:hAnsi="Times New Roman"/>
          <w:sz w:val="24"/>
          <w:szCs w:val="24"/>
        </w:rPr>
        <w:t>);</w:t>
      </w:r>
    </w:p>
    <w:p w:rsidR="00E23764" w:rsidRPr="005B1689" w:rsidRDefault="00E23764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а копия представления</w:t>
      </w:r>
      <w:r w:rsidRPr="005B1689">
        <w:rPr>
          <w:rFonts w:ascii="Times New Roman" w:hAnsi="Times New Roman"/>
          <w:sz w:val="24"/>
          <w:szCs w:val="24"/>
        </w:rPr>
        <w:t xml:space="preserve"> в адре</w:t>
      </w:r>
      <w:r>
        <w:rPr>
          <w:rFonts w:ascii="Times New Roman" w:hAnsi="Times New Roman"/>
          <w:sz w:val="24"/>
          <w:szCs w:val="24"/>
        </w:rPr>
        <w:t xml:space="preserve">с МУ «Управление физкультуры и спорта» администрации МОГО «Ухта» </w:t>
      </w:r>
      <w:r w:rsidRPr="003C7C46">
        <w:rPr>
          <w:rFonts w:ascii="Times New Roman" w:hAnsi="Times New Roman"/>
          <w:sz w:val="24"/>
          <w:szCs w:val="24"/>
        </w:rPr>
        <w:t xml:space="preserve">(исх. от </w:t>
      </w:r>
      <w:r w:rsidR="003C7C46" w:rsidRPr="003C7C46">
        <w:rPr>
          <w:rFonts w:ascii="Times New Roman" w:hAnsi="Times New Roman"/>
          <w:sz w:val="24"/>
          <w:szCs w:val="24"/>
        </w:rPr>
        <w:t xml:space="preserve">24.01.2022 </w:t>
      </w:r>
      <w:r w:rsidRPr="003C7C46">
        <w:rPr>
          <w:rFonts w:ascii="Times New Roman" w:hAnsi="Times New Roman"/>
          <w:sz w:val="24"/>
          <w:szCs w:val="24"/>
        </w:rPr>
        <w:t>№</w:t>
      </w:r>
      <w:r w:rsidR="003C7C46" w:rsidRPr="003C7C46">
        <w:rPr>
          <w:rFonts w:ascii="Times New Roman" w:hAnsi="Times New Roman"/>
          <w:sz w:val="24"/>
          <w:szCs w:val="24"/>
        </w:rPr>
        <w:t xml:space="preserve"> 06-07/109</w:t>
      </w:r>
      <w:r w:rsidRPr="003C7C46">
        <w:rPr>
          <w:rFonts w:ascii="Times New Roman" w:hAnsi="Times New Roman"/>
          <w:sz w:val="24"/>
          <w:szCs w:val="24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826">
        <w:rPr>
          <w:rFonts w:ascii="Times New Roman" w:hAnsi="Times New Roman"/>
          <w:sz w:val="24"/>
          <w:szCs w:val="24"/>
        </w:rPr>
        <w:t>- направлен</w:t>
      </w:r>
      <w:r w:rsidR="00B17211" w:rsidRPr="00F31826">
        <w:rPr>
          <w:rFonts w:ascii="Times New Roman" w:hAnsi="Times New Roman"/>
          <w:sz w:val="24"/>
          <w:szCs w:val="24"/>
        </w:rPr>
        <w:t>а копия</w:t>
      </w:r>
      <w:r w:rsidR="00E23764" w:rsidRPr="00F31826">
        <w:rPr>
          <w:rFonts w:ascii="Times New Roman" w:hAnsi="Times New Roman"/>
          <w:sz w:val="24"/>
          <w:szCs w:val="24"/>
        </w:rPr>
        <w:t xml:space="preserve"> акта, копия </w:t>
      </w:r>
      <w:r w:rsidR="00B17211" w:rsidRPr="00F31826">
        <w:rPr>
          <w:rFonts w:ascii="Times New Roman" w:hAnsi="Times New Roman"/>
          <w:sz w:val="24"/>
          <w:szCs w:val="24"/>
        </w:rPr>
        <w:t>представления</w:t>
      </w:r>
      <w:r w:rsidRPr="00F31826">
        <w:rPr>
          <w:rFonts w:ascii="Times New Roman" w:hAnsi="Times New Roman"/>
          <w:sz w:val="24"/>
          <w:szCs w:val="24"/>
        </w:rPr>
        <w:t xml:space="preserve"> в адрес </w:t>
      </w:r>
      <w:r w:rsidR="00B17211" w:rsidRPr="00F31826">
        <w:rPr>
          <w:rFonts w:ascii="Times New Roman" w:hAnsi="Times New Roman"/>
          <w:sz w:val="24"/>
          <w:szCs w:val="24"/>
        </w:rPr>
        <w:t xml:space="preserve">Главы МОГО «Ухта» - </w:t>
      </w:r>
      <w:r w:rsidR="005700D3" w:rsidRPr="00F31826">
        <w:rPr>
          <w:rFonts w:ascii="Times New Roman" w:hAnsi="Times New Roman"/>
          <w:sz w:val="24"/>
          <w:szCs w:val="24"/>
        </w:rPr>
        <w:t>руководителя</w:t>
      </w:r>
      <w:r w:rsidRPr="00F31826">
        <w:rPr>
          <w:rFonts w:ascii="Times New Roman" w:hAnsi="Times New Roman"/>
          <w:sz w:val="24"/>
          <w:szCs w:val="24"/>
        </w:rPr>
        <w:t xml:space="preserve"> </w:t>
      </w:r>
      <w:r w:rsidR="005700D3" w:rsidRPr="00F31826">
        <w:rPr>
          <w:rFonts w:ascii="Times New Roman" w:hAnsi="Times New Roman"/>
          <w:sz w:val="24"/>
          <w:szCs w:val="24"/>
        </w:rPr>
        <w:t>администрации</w:t>
      </w:r>
      <w:r w:rsidRPr="00F31826">
        <w:rPr>
          <w:rFonts w:ascii="Times New Roman" w:hAnsi="Times New Roman"/>
          <w:sz w:val="24"/>
          <w:szCs w:val="24"/>
        </w:rPr>
        <w:t xml:space="preserve"> МОГО «Ухта» (исх. от </w:t>
      </w:r>
      <w:r w:rsidR="00E23764" w:rsidRPr="00F31826">
        <w:rPr>
          <w:rFonts w:ascii="Times New Roman" w:hAnsi="Times New Roman"/>
          <w:sz w:val="24"/>
          <w:szCs w:val="24"/>
        </w:rPr>
        <w:t>31</w:t>
      </w:r>
      <w:r w:rsidR="0038591C" w:rsidRPr="00F31826">
        <w:rPr>
          <w:rFonts w:ascii="Times New Roman" w:hAnsi="Times New Roman"/>
          <w:sz w:val="24"/>
          <w:szCs w:val="24"/>
        </w:rPr>
        <w:t>.</w:t>
      </w:r>
      <w:r w:rsidR="001628FB" w:rsidRPr="00F31826">
        <w:rPr>
          <w:rFonts w:ascii="Times New Roman" w:hAnsi="Times New Roman"/>
          <w:sz w:val="24"/>
          <w:szCs w:val="24"/>
        </w:rPr>
        <w:t>0</w:t>
      </w:r>
      <w:r w:rsidR="00E23764" w:rsidRPr="00F31826">
        <w:rPr>
          <w:rFonts w:ascii="Times New Roman" w:hAnsi="Times New Roman"/>
          <w:sz w:val="24"/>
          <w:szCs w:val="24"/>
        </w:rPr>
        <w:t>1</w:t>
      </w:r>
      <w:r w:rsidRPr="00F31826">
        <w:rPr>
          <w:rFonts w:ascii="Times New Roman" w:hAnsi="Times New Roman"/>
          <w:sz w:val="24"/>
          <w:szCs w:val="24"/>
        </w:rPr>
        <w:t>.20</w:t>
      </w:r>
      <w:r w:rsidR="001628FB" w:rsidRPr="00F31826">
        <w:rPr>
          <w:rFonts w:ascii="Times New Roman" w:hAnsi="Times New Roman"/>
          <w:sz w:val="24"/>
          <w:szCs w:val="24"/>
        </w:rPr>
        <w:t>2</w:t>
      </w:r>
      <w:r w:rsidR="00E23764" w:rsidRPr="00F31826">
        <w:rPr>
          <w:rFonts w:ascii="Times New Roman" w:hAnsi="Times New Roman"/>
          <w:sz w:val="24"/>
          <w:szCs w:val="24"/>
        </w:rPr>
        <w:t>2</w:t>
      </w:r>
      <w:r w:rsidRPr="00F31826">
        <w:rPr>
          <w:rFonts w:ascii="Times New Roman" w:hAnsi="Times New Roman"/>
          <w:sz w:val="24"/>
          <w:szCs w:val="24"/>
        </w:rPr>
        <w:t xml:space="preserve"> № 06-</w:t>
      </w:r>
      <w:r w:rsidR="00B17211" w:rsidRPr="00F31826">
        <w:rPr>
          <w:rFonts w:ascii="Times New Roman" w:hAnsi="Times New Roman"/>
          <w:sz w:val="24"/>
          <w:szCs w:val="24"/>
        </w:rPr>
        <w:t>07</w:t>
      </w:r>
      <w:r w:rsidRPr="00F31826">
        <w:rPr>
          <w:rFonts w:ascii="Times New Roman" w:hAnsi="Times New Roman"/>
          <w:sz w:val="24"/>
          <w:szCs w:val="24"/>
        </w:rPr>
        <w:t>/</w:t>
      </w:r>
      <w:r w:rsidR="00F31826" w:rsidRPr="00F31826">
        <w:rPr>
          <w:rFonts w:ascii="Times New Roman" w:hAnsi="Times New Roman"/>
          <w:sz w:val="24"/>
          <w:szCs w:val="24"/>
        </w:rPr>
        <w:t>165</w:t>
      </w:r>
      <w:r w:rsidRPr="00F31826">
        <w:rPr>
          <w:rFonts w:ascii="Times New Roman" w:hAnsi="Times New Roman"/>
          <w:sz w:val="24"/>
          <w:szCs w:val="24"/>
        </w:rPr>
        <w:t>)</w:t>
      </w:r>
      <w:r w:rsidR="005700D3" w:rsidRPr="00F31826">
        <w:rPr>
          <w:rFonts w:ascii="Times New Roman" w:hAnsi="Times New Roman"/>
          <w:sz w:val="24"/>
          <w:szCs w:val="24"/>
        </w:rPr>
        <w:t>.</w:t>
      </w: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74" w:rsidRDefault="00601B74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B74" w:rsidRPr="00E23764" w:rsidRDefault="00601B74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3"/>
      </w:tblGrid>
      <w:tr w:rsidR="005700D3" w:rsidRPr="005B1689" w:rsidTr="00601B74">
        <w:tc>
          <w:tcPr>
            <w:tcW w:w="4503" w:type="dxa"/>
            <w:vAlign w:val="center"/>
          </w:tcPr>
          <w:p w:rsidR="005700D3" w:rsidRPr="005B1689" w:rsidRDefault="00B17211" w:rsidP="00601B74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00D3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953" w:type="dxa"/>
            <w:vAlign w:val="center"/>
          </w:tcPr>
          <w:p w:rsidR="005700D3" w:rsidRDefault="005700D3" w:rsidP="00FC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D3" w:rsidRPr="005B1689" w:rsidRDefault="005700D3" w:rsidP="00FC3328">
            <w:pPr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B17211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01B74" w:rsidRPr="005B1689" w:rsidRDefault="00601B74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F2F77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B1689">
        <w:rPr>
          <w:rFonts w:ascii="Times New Roman" w:hAnsi="Times New Roman"/>
          <w:sz w:val="16"/>
          <w:szCs w:val="16"/>
        </w:rPr>
        <w:t>Виноградова О</w:t>
      </w:r>
      <w:r w:rsidR="0011423B">
        <w:rPr>
          <w:rFonts w:ascii="Times New Roman" w:hAnsi="Times New Roman"/>
          <w:sz w:val="16"/>
          <w:szCs w:val="16"/>
        </w:rPr>
        <w:t>льга</w:t>
      </w:r>
      <w:r w:rsidRPr="005B1689">
        <w:rPr>
          <w:rFonts w:ascii="Times New Roman" w:hAnsi="Times New Roman"/>
          <w:sz w:val="16"/>
          <w:szCs w:val="16"/>
        </w:rPr>
        <w:t xml:space="preserve"> В</w:t>
      </w:r>
      <w:r w:rsidR="0011423B">
        <w:rPr>
          <w:rFonts w:ascii="Times New Roman" w:hAnsi="Times New Roman"/>
          <w:sz w:val="16"/>
          <w:szCs w:val="16"/>
        </w:rPr>
        <w:t>ладимировна</w:t>
      </w:r>
      <w:r w:rsidRPr="005B1689">
        <w:rPr>
          <w:rFonts w:ascii="Times New Roman" w:hAnsi="Times New Roman"/>
          <w:sz w:val="16"/>
          <w:szCs w:val="16"/>
        </w:rPr>
        <w:t xml:space="preserve"> </w:t>
      </w:r>
    </w:p>
    <w:p w:rsidR="00D31EF7" w:rsidRPr="005B1689" w:rsidRDefault="0011423B" w:rsidP="0011423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11423B">
        <w:rPr>
          <w:rFonts w:ascii="Times New Roman" w:hAnsi="Times New Roman"/>
          <w:sz w:val="16"/>
          <w:szCs w:val="16"/>
        </w:rPr>
        <w:t>8 (8216) 700-131</w:t>
      </w:r>
    </w:p>
    <w:sectPr w:rsidR="00D31EF7" w:rsidRPr="005B1689" w:rsidSect="00C647A2">
      <w:pgSz w:w="11906" w:h="16838" w:code="9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5EB"/>
    <w:multiLevelType w:val="hybridMultilevel"/>
    <w:tmpl w:val="595A2EB6"/>
    <w:lvl w:ilvl="0" w:tplc="4AA8A2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098E"/>
    <w:multiLevelType w:val="hybridMultilevel"/>
    <w:tmpl w:val="8E7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08347C"/>
    <w:multiLevelType w:val="hybridMultilevel"/>
    <w:tmpl w:val="65F29004"/>
    <w:lvl w:ilvl="0" w:tplc="2D0686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2A07"/>
    <w:multiLevelType w:val="hybridMultilevel"/>
    <w:tmpl w:val="101691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compat/>
  <w:rsids>
    <w:rsidRoot w:val="00FF313C"/>
    <w:rsid w:val="00010691"/>
    <w:rsid w:val="00017D35"/>
    <w:rsid w:val="00036AB5"/>
    <w:rsid w:val="00042AA9"/>
    <w:rsid w:val="00057EB7"/>
    <w:rsid w:val="00062F43"/>
    <w:rsid w:val="000746A7"/>
    <w:rsid w:val="0007533C"/>
    <w:rsid w:val="0009321A"/>
    <w:rsid w:val="000B4343"/>
    <w:rsid w:val="000C4763"/>
    <w:rsid w:val="000C5058"/>
    <w:rsid w:val="000C6839"/>
    <w:rsid w:val="000E0AB0"/>
    <w:rsid w:val="000F4D42"/>
    <w:rsid w:val="00112F01"/>
    <w:rsid w:val="0011423B"/>
    <w:rsid w:val="001628FB"/>
    <w:rsid w:val="001929E9"/>
    <w:rsid w:val="001A1CD4"/>
    <w:rsid w:val="001A6CE2"/>
    <w:rsid w:val="001B13AA"/>
    <w:rsid w:val="001D04E9"/>
    <w:rsid w:val="002045DC"/>
    <w:rsid w:val="00210ABB"/>
    <w:rsid w:val="002112B0"/>
    <w:rsid w:val="00215AE2"/>
    <w:rsid w:val="00215EA6"/>
    <w:rsid w:val="00242838"/>
    <w:rsid w:val="00250B8F"/>
    <w:rsid w:val="00285564"/>
    <w:rsid w:val="002913CD"/>
    <w:rsid w:val="00291897"/>
    <w:rsid w:val="002C5F6E"/>
    <w:rsid w:val="002F235B"/>
    <w:rsid w:val="002F3985"/>
    <w:rsid w:val="002F6BC7"/>
    <w:rsid w:val="003048A8"/>
    <w:rsid w:val="00316560"/>
    <w:rsid w:val="003374F6"/>
    <w:rsid w:val="00363370"/>
    <w:rsid w:val="0038591C"/>
    <w:rsid w:val="003907E8"/>
    <w:rsid w:val="003B2FCE"/>
    <w:rsid w:val="003C1A75"/>
    <w:rsid w:val="003C7C46"/>
    <w:rsid w:val="003E6158"/>
    <w:rsid w:val="003F2F77"/>
    <w:rsid w:val="00405817"/>
    <w:rsid w:val="0041133B"/>
    <w:rsid w:val="004179AD"/>
    <w:rsid w:val="004255EC"/>
    <w:rsid w:val="00444264"/>
    <w:rsid w:val="00457AF7"/>
    <w:rsid w:val="00484463"/>
    <w:rsid w:val="004B627A"/>
    <w:rsid w:val="0052130B"/>
    <w:rsid w:val="0053195A"/>
    <w:rsid w:val="00533A06"/>
    <w:rsid w:val="00537510"/>
    <w:rsid w:val="005504B5"/>
    <w:rsid w:val="005700D3"/>
    <w:rsid w:val="005742BB"/>
    <w:rsid w:val="005844C9"/>
    <w:rsid w:val="005B1689"/>
    <w:rsid w:val="005F479E"/>
    <w:rsid w:val="00601548"/>
    <w:rsid w:val="00601B74"/>
    <w:rsid w:val="00620EAD"/>
    <w:rsid w:val="00634BAF"/>
    <w:rsid w:val="0063743C"/>
    <w:rsid w:val="00640375"/>
    <w:rsid w:val="006717B1"/>
    <w:rsid w:val="006900F2"/>
    <w:rsid w:val="006A62AC"/>
    <w:rsid w:val="006B0B25"/>
    <w:rsid w:val="006B13BA"/>
    <w:rsid w:val="007108E3"/>
    <w:rsid w:val="007124D1"/>
    <w:rsid w:val="007159BB"/>
    <w:rsid w:val="00722213"/>
    <w:rsid w:val="007517E6"/>
    <w:rsid w:val="007517FF"/>
    <w:rsid w:val="00755399"/>
    <w:rsid w:val="0077630A"/>
    <w:rsid w:val="007911D2"/>
    <w:rsid w:val="0079492B"/>
    <w:rsid w:val="007B28E7"/>
    <w:rsid w:val="007B5D67"/>
    <w:rsid w:val="007C01A4"/>
    <w:rsid w:val="007F51C4"/>
    <w:rsid w:val="008062FE"/>
    <w:rsid w:val="00822D7F"/>
    <w:rsid w:val="008235B6"/>
    <w:rsid w:val="008256EE"/>
    <w:rsid w:val="00833103"/>
    <w:rsid w:val="008557DA"/>
    <w:rsid w:val="00872BBA"/>
    <w:rsid w:val="0089215E"/>
    <w:rsid w:val="00897ED6"/>
    <w:rsid w:val="008B752A"/>
    <w:rsid w:val="008C029D"/>
    <w:rsid w:val="008D6725"/>
    <w:rsid w:val="008F6F26"/>
    <w:rsid w:val="0091170F"/>
    <w:rsid w:val="00913EBA"/>
    <w:rsid w:val="009259B9"/>
    <w:rsid w:val="0092786E"/>
    <w:rsid w:val="0093030A"/>
    <w:rsid w:val="009401D6"/>
    <w:rsid w:val="0097318C"/>
    <w:rsid w:val="00981BF9"/>
    <w:rsid w:val="0098475E"/>
    <w:rsid w:val="009A5BCA"/>
    <w:rsid w:val="009E1732"/>
    <w:rsid w:val="009F5E15"/>
    <w:rsid w:val="00A0533C"/>
    <w:rsid w:val="00A11EAD"/>
    <w:rsid w:val="00A17453"/>
    <w:rsid w:val="00A32E3B"/>
    <w:rsid w:val="00A6342C"/>
    <w:rsid w:val="00A916BC"/>
    <w:rsid w:val="00A95651"/>
    <w:rsid w:val="00AB5CA7"/>
    <w:rsid w:val="00AE727C"/>
    <w:rsid w:val="00AF6223"/>
    <w:rsid w:val="00B17211"/>
    <w:rsid w:val="00B34B18"/>
    <w:rsid w:val="00B34D89"/>
    <w:rsid w:val="00B71CFF"/>
    <w:rsid w:val="00B86943"/>
    <w:rsid w:val="00BB0C22"/>
    <w:rsid w:val="00BC0188"/>
    <w:rsid w:val="00BD6C8A"/>
    <w:rsid w:val="00BF2FB1"/>
    <w:rsid w:val="00C03188"/>
    <w:rsid w:val="00C12123"/>
    <w:rsid w:val="00C14087"/>
    <w:rsid w:val="00C1603F"/>
    <w:rsid w:val="00C25CC1"/>
    <w:rsid w:val="00C647A2"/>
    <w:rsid w:val="00C84AC9"/>
    <w:rsid w:val="00CB0544"/>
    <w:rsid w:val="00CC7403"/>
    <w:rsid w:val="00CD09BE"/>
    <w:rsid w:val="00D304F1"/>
    <w:rsid w:val="00D31EF7"/>
    <w:rsid w:val="00D549BA"/>
    <w:rsid w:val="00D70473"/>
    <w:rsid w:val="00D7431F"/>
    <w:rsid w:val="00D879A8"/>
    <w:rsid w:val="00D90241"/>
    <w:rsid w:val="00DA2D45"/>
    <w:rsid w:val="00DB32C5"/>
    <w:rsid w:val="00DD6A3C"/>
    <w:rsid w:val="00E01C16"/>
    <w:rsid w:val="00E22AD1"/>
    <w:rsid w:val="00E23764"/>
    <w:rsid w:val="00E31C49"/>
    <w:rsid w:val="00E37E5D"/>
    <w:rsid w:val="00E75F7A"/>
    <w:rsid w:val="00EA6151"/>
    <w:rsid w:val="00EC056F"/>
    <w:rsid w:val="00EC78D1"/>
    <w:rsid w:val="00ED23C8"/>
    <w:rsid w:val="00ED356E"/>
    <w:rsid w:val="00ED6F95"/>
    <w:rsid w:val="00F05F9D"/>
    <w:rsid w:val="00F13E53"/>
    <w:rsid w:val="00F155E4"/>
    <w:rsid w:val="00F31826"/>
    <w:rsid w:val="00F413F1"/>
    <w:rsid w:val="00F61AA6"/>
    <w:rsid w:val="00F71947"/>
    <w:rsid w:val="00F742C8"/>
    <w:rsid w:val="00F7755E"/>
    <w:rsid w:val="00F90AE1"/>
    <w:rsid w:val="00FC3328"/>
    <w:rsid w:val="00FD6883"/>
    <w:rsid w:val="00FE222B"/>
    <w:rsid w:val="00FE719C"/>
    <w:rsid w:val="00FF313C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B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ED35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96B3-AC21-483B-9176-92D9766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Исаева</cp:lastModifiedBy>
  <cp:revision>10</cp:revision>
  <cp:lastPrinted>2022-02-01T08:48:00Z</cp:lastPrinted>
  <dcterms:created xsi:type="dcterms:W3CDTF">2022-01-25T13:33:00Z</dcterms:created>
  <dcterms:modified xsi:type="dcterms:W3CDTF">2022-02-01T08:50:00Z</dcterms:modified>
</cp:coreProperties>
</file>